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A836" w14:textId="435A39D1" w:rsidR="003767FC" w:rsidRPr="00FD1646" w:rsidRDefault="001F4B68" w:rsidP="00C07AB3">
      <w:pPr>
        <w:pStyle w:val="Corpsdetexte"/>
        <w:jc w:val="center"/>
        <w:rPr>
          <w:rStyle w:val="jsgrdq"/>
          <w:i w:val="0"/>
          <w:iCs w:val="0"/>
          <w:sz w:val="22"/>
          <w:szCs w:val="28"/>
        </w:rPr>
      </w:pPr>
      <w:r w:rsidRPr="00FD1646">
        <w:rPr>
          <w:rStyle w:val="jsgrdq"/>
          <w:i w:val="0"/>
          <w:iCs w:val="0"/>
          <w:color w:val="279097"/>
          <w:sz w:val="36"/>
          <w:szCs w:val="36"/>
        </w:rPr>
        <w:t>Gestion des urgences</w:t>
      </w:r>
    </w:p>
    <w:p w14:paraId="5C99ECF7" w14:textId="0951DD4C" w:rsidR="00A25397" w:rsidRPr="00FD1646" w:rsidRDefault="00FD1646" w:rsidP="00FD1646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0CDF04D" wp14:editId="3788A13A">
            <wp:extent cx="1367155" cy="967105"/>
            <wp:effectExtent l="0" t="0" r="444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2928" w14:textId="5C810107" w:rsidR="00213020" w:rsidRDefault="00213020" w:rsidP="00911122">
      <w:pPr>
        <w:spacing w:before="4"/>
        <w:rPr>
          <w:rFonts w:ascii="Verdana" w:hAnsi="Verdana"/>
          <w:b/>
          <w:color w:val="5F5F5E"/>
          <w:sz w:val="20"/>
        </w:rPr>
      </w:pPr>
      <w:r>
        <w:rPr>
          <w:rFonts w:ascii="Verdana" w:hAnsi="Verdana"/>
          <w:b/>
          <w:color w:val="5F5F5E"/>
          <w:sz w:val="20"/>
        </w:rPr>
        <w:t>L’urgence par son caractère aléatoire va forcément perturber l’</w:t>
      </w:r>
      <w:r w:rsidR="007C134F">
        <w:rPr>
          <w:rFonts w:ascii="Verdana" w:hAnsi="Verdana"/>
          <w:b/>
          <w:color w:val="5F5F5E"/>
          <w:sz w:val="20"/>
        </w:rPr>
        <w:t>organisation</w:t>
      </w:r>
      <w:r>
        <w:rPr>
          <w:rFonts w:ascii="Verdana" w:hAnsi="Verdana"/>
          <w:b/>
          <w:color w:val="5F5F5E"/>
          <w:sz w:val="20"/>
        </w:rPr>
        <w:t xml:space="preserve"> du planning.</w:t>
      </w:r>
    </w:p>
    <w:p w14:paraId="61C4B2F2" w14:textId="021B1BF6" w:rsidR="00A25397" w:rsidRDefault="00A25397" w:rsidP="00A25397">
      <w:pPr>
        <w:pStyle w:val="Titre2"/>
        <w:spacing w:before="94"/>
        <w:ind w:left="0" w:firstLine="0"/>
        <w:rPr>
          <w:rFonts w:ascii="Verdana" w:hAnsi="Verdana"/>
          <w:color w:val="008C98"/>
          <w:w w:val="95"/>
          <w:sz w:val="8"/>
          <w:szCs w:val="8"/>
        </w:rPr>
      </w:pPr>
    </w:p>
    <w:p w14:paraId="35A5C2FB" w14:textId="4CC95438" w:rsidR="00371C2C" w:rsidRPr="00D27C99" w:rsidRDefault="0045778D" w:rsidP="00A25397">
      <w:pPr>
        <w:pStyle w:val="Titre2"/>
        <w:spacing w:before="94"/>
        <w:ind w:left="0" w:firstLine="0"/>
        <w:rPr>
          <w:rFonts w:ascii="Verdana" w:hAnsi="Verdana"/>
          <w:bCs w:val="0"/>
          <w:color w:val="5F5F5E"/>
          <w:sz w:val="20"/>
        </w:rPr>
      </w:pPr>
      <w:r w:rsidRPr="00D27C99">
        <w:rPr>
          <w:rFonts w:ascii="Verdana" w:hAnsi="Verdana"/>
          <w:bCs w:val="0"/>
          <w:color w:val="5F5F5E"/>
          <w:sz w:val="20"/>
        </w:rPr>
        <w:t>L’assistant</w:t>
      </w:r>
      <w:r w:rsidR="00D73934">
        <w:rPr>
          <w:rFonts w:ascii="Verdana" w:hAnsi="Verdana"/>
          <w:bCs w:val="0"/>
          <w:color w:val="5F5F5E"/>
          <w:sz w:val="20"/>
        </w:rPr>
        <w:t>(e)</w:t>
      </w:r>
      <w:r w:rsidRPr="00D27C99">
        <w:rPr>
          <w:rFonts w:ascii="Verdana" w:hAnsi="Verdana"/>
          <w:bCs w:val="0"/>
          <w:color w:val="5F5F5E"/>
          <w:sz w:val="20"/>
        </w:rPr>
        <w:t xml:space="preserve"> dentaire doit</w:t>
      </w:r>
      <w:r w:rsidR="00371C2C" w:rsidRPr="00D27C99">
        <w:rPr>
          <w:rFonts w:ascii="Verdana" w:hAnsi="Verdana"/>
          <w:bCs w:val="0"/>
          <w:color w:val="5F5F5E"/>
          <w:sz w:val="20"/>
        </w:rPr>
        <w:t> :</w:t>
      </w:r>
    </w:p>
    <w:p w14:paraId="5AE8CC8D" w14:textId="7EC1562B" w:rsidR="00FA3F5E" w:rsidRPr="00FA3F5E" w:rsidRDefault="00FA3F5E" w:rsidP="00FA3F5E">
      <w:pPr>
        <w:pStyle w:val="Titre2"/>
        <w:numPr>
          <w:ilvl w:val="0"/>
          <w:numId w:val="6"/>
        </w:numPr>
        <w:spacing w:before="94"/>
        <w:jc w:val="both"/>
        <w:rPr>
          <w:rFonts w:ascii="Verdana" w:hAnsi="Verdana"/>
          <w:b w:val="0"/>
          <w:bCs w:val="0"/>
          <w:color w:val="008C98"/>
          <w:w w:val="95"/>
        </w:rPr>
      </w:pPr>
      <w:r w:rsidRPr="00FA3F5E">
        <w:rPr>
          <w:rFonts w:ascii="Verdana" w:hAnsi="Verdana"/>
          <w:b w:val="0"/>
          <w:bCs w:val="0"/>
          <w:color w:val="5F5F5E"/>
          <w:sz w:val="20"/>
        </w:rPr>
        <w:t>Écouter avec bienveillance et empathie</w:t>
      </w:r>
      <w:r w:rsidR="00887EF6">
        <w:rPr>
          <w:rFonts w:ascii="Verdana" w:hAnsi="Verdana"/>
          <w:b w:val="0"/>
          <w:bCs w:val="0"/>
          <w:color w:val="5F5F5E"/>
          <w:sz w:val="20"/>
        </w:rPr>
        <w:t>.</w:t>
      </w:r>
    </w:p>
    <w:p w14:paraId="72E1AE67" w14:textId="77777777" w:rsidR="00887EF6" w:rsidRPr="00887EF6" w:rsidRDefault="006C64AE" w:rsidP="00AD0502">
      <w:pPr>
        <w:pStyle w:val="Titre2"/>
        <w:numPr>
          <w:ilvl w:val="0"/>
          <w:numId w:val="6"/>
        </w:numPr>
        <w:spacing w:before="94"/>
        <w:jc w:val="both"/>
        <w:rPr>
          <w:rFonts w:ascii="Verdana" w:hAnsi="Verdana"/>
          <w:b w:val="0"/>
          <w:color w:val="008C98"/>
          <w:w w:val="95"/>
        </w:rPr>
      </w:pPr>
      <w:r w:rsidRPr="00887EF6">
        <w:rPr>
          <w:rFonts w:ascii="Verdana" w:hAnsi="Verdana"/>
          <w:b w:val="0"/>
          <w:color w:val="5F5F5E"/>
          <w:sz w:val="20"/>
        </w:rPr>
        <w:t>S’appuyer sur un questionnaire spécifique</w:t>
      </w:r>
      <w:r w:rsidR="00887EF6">
        <w:rPr>
          <w:rFonts w:ascii="Verdana" w:hAnsi="Verdana"/>
          <w:b w:val="0"/>
          <w:color w:val="5F5F5E"/>
          <w:sz w:val="20"/>
        </w:rPr>
        <w:t>.</w:t>
      </w:r>
    </w:p>
    <w:p w14:paraId="4FC9A71E" w14:textId="55F6A9EC" w:rsidR="00D27C99" w:rsidRPr="00887EF6" w:rsidRDefault="00887EF6" w:rsidP="00AD0502">
      <w:pPr>
        <w:pStyle w:val="Titre2"/>
        <w:numPr>
          <w:ilvl w:val="0"/>
          <w:numId w:val="6"/>
        </w:numPr>
        <w:spacing w:before="94"/>
        <w:jc w:val="both"/>
        <w:rPr>
          <w:rFonts w:ascii="Verdana" w:hAnsi="Verdana"/>
          <w:b w:val="0"/>
          <w:color w:val="008C98"/>
          <w:w w:val="95"/>
        </w:rPr>
      </w:pPr>
      <w:r w:rsidRPr="00887EF6">
        <w:rPr>
          <w:rFonts w:ascii="Verdana" w:hAnsi="Verdana"/>
          <w:b w:val="0"/>
          <w:color w:val="5F5F5E"/>
          <w:sz w:val="20"/>
        </w:rPr>
        <w:t>D</w:t>
      </w:r>
      <w:r w:rsidR="0094035C" w:rsidRPr="00887EF6">
        <w:rPr>
          <w:rFonts w:ascii="Verdana" w:hAnsi="Verdana"/>
          <w:b w:val="0"/>
          <w:color w:val="5F5F5E"/>
          <w:sz w:val="20"/>
        </w:rPr>
        <w:t>é</w:t>
      </w:r>
      <w:r w:rsidR="00460EB2" w:rsidRPr="00887EF6">
        <w:rPr>
          <w:rFonts w:ascii="Verdana" w:hAnsi="Verdana"/>
          <w:b w:val="0"/>
          <w:color w:val="5F5F5E"/>
          <w:sz w:val="20"/>
        </w:rPr>
        <w:t xml:space="preserve">cider de programmer le jour même </w:t>
      </w:r>
      <w:r w:rsidR="0000236E" w:rsidRPr="00887EF6">
        <w:rPr>
          <w:rFonts w:ascii="Verdana" w:hAnsi="Verdana"/>
          <w:b w:val="0"/>
          <w:color w:val="5F5F5E"/>
          <w:sz w:val="20"/>
        </w:rPr>
        <w:t xml:space="preserve">où le lendemain </w:t>
      </w:r>
      <w:r w:rsidR="006C64AE" w:rsidRPr="00887EF6">
        <w:rPr>
          <w:rFonts w:ascii="Verdana" w:hAnsi="Verdana"/>
          <w:b w:val="0"/>
          <w:color w:val="5F5F5E"/>
          <w:sz w:val="20"/>
        </w:rPr>
        <w:t>le patient</w:t>
      </w:r>
      <w:r w:rsidR="00460EB2" w:rsidRPr="00887EF6">
        <w:rPr>
          <w:rFonts w:ascii="Verdana" w:hAnsi="Verdana"/>
          <w:b w:val="0"/>
          <w:color w:val="5F5F5E"/>
          <w:sz w:val="20"/>
        </w:rPr>
        <w:t>.</w:t>
      </w:r>
    </w:p>
    <w:p w14:paraId="5D68B21E" w14:textId="77777777" w:rsidR="00911122" w:rsidRPr="00911122" w:rsidRDefault="00911122" w:rsidP="00911122">
      <w:pPr>
        <w:pStyle w:val="Titre2"/>
        <w:spacing w:before="94"/>
        <w:ind w:left="720" w:firstLine="0"/>
        <w:jc w:val="both"/>
        <w:rPr>
          <w:rFonts w:ascii="Verdana" w:hAnsi="Verdana"/>
          <w:b w:val="0"/>
          <w:color w:val="008C98"/>
          <w:w w:val="95"/>
          <w:sz w:val="8"/>
          <w:szCs w:val="8"/>
        </w:rPr>
      </w:pPr>
    </w:p>
    <w:p w14:paraId="0CD4BB16" w14:textId="1DA66B02" w:rsidR="00687241" w:rsidRDefault="00687241" w:rsidP="00911122">
      <w:pPr>
        <w:pStyle w:val="Titre2"/>
        <w:spacing w:before="94"/>
        <w:ind w:left="0" w:firstLine="0"/>
        <w:jc w:val="center"/>
        <w:rPr>
          <w:rFonts w:ascii="Verdana" w:hAnsi="Verdana"/>
          <w:i/>
          <w:iCs/>
          <w:color w:val="008C98"/>
          <w:w w:val="95"/>
          <w:sz w:val="22"/>
          <w:szCs w:val="22"/>
        </w:rPr>
      </w:pPr>
      <w:r w:rsidRPr="00911122">
        <w:rPr>
          <w:rFonts w:ascii="Verdana" w:hAnsi="Verdana"/>
          <w:i/>
          <w:iCs/>
          <w:color w:val="008C98"/>
          <w:w w:val="95"/>
          <w:sz w:val="22"/>
          <w:szCs w:val="22"/>
        </w:rPr>
        <w:t xml:space="preserve">A mettre en adéquation avec les recommandations du </w:t>
      </w:r>
      <w:r w:rsidR="00374212" w:rsidRPr="00911122">
        <w:rPr>
          <w:rFonts w:ascii="Verdana" w:hAnsi="Verdana"/>
          <w:i/>
          <w:iCs/>
          <w:color w:val="008C98"/>
          <w:w w:val="95"/>
          <w:sz w:val="22"/>
          <w:szCs w:val="22"/>
        </w:rPr>
        <w:t>praticien</w:t>
      </w:r>
      <w:r w:rsidR="00F01CBC">
        <w:rPr>
          <w:rFonts w:ascii="Verdana" w:hAnsi="Verdana"/>
          <w:i/>
          <w:iCs/>
          <w:color w:val="008C98"/>
          <w:w w:val="95"/>
          <w:sz w:val="22"/>
          <w:szCs w:val="22"/>
        </w:rPr>
        <w:t xml:space="preserve"> </w:t>
      </w:r>
      <w:r w:rsidR="00F01CBC" w:rsidRPr="00F01CBC">
        <w:rPr>
          <w:rFonts w:ascii="Verdana" w:hAnsi="Verdana"/>
          <w:i/>
          <w:iCs/>
          <w:color w:val="008C98"/>
          <w:w w:val="95"/>
          <w:sz w:val="18"/>
          <w:szCs w:val="18"/>
        </w:rPr>
        <w:t>(Modifiable)</w:t>
      </w:r>
    </w:p>
    <w:p w14:paraId="38363BE9" w14:textId="77777777" w:rsidR="00911122" w:rsidRPr="00911122" w:rsidRDefault="00911122" w:rsidP="00911122">
      <w:pPr>
        <w:pStyle w:val="Titre2"/>
        <w:spacing w:before="94"/>
        <w:ind w:left="0" w:firstLine="0"/>
        <w:jc w:val="center"/>
        <w:rPr>
          <w:rFonts w:ascii="Verdana" w:hAnsi="Verdana"/>
          <w:i/>
          <w:iCs/>
          <w:color w:val="008C98"/>
          <w:w w:val="95"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42"/>
        <w:gridCol w:w="2640"/>
        <w:gridCol w:w="1843"/>
        <w:gridCol w:w="1837"/>
      </w:tblGrid>
      <w:tr w:rsidR="00687241" w:rsidRPr="002C7DF0" w14:paraId="198666B5" w14:textId="77777777" w:rsidTr="00AF49AC">
        <w:tc>
          <w:tcPr>
            <w:tcW w:w="2742" w:type="dxa"/>
          </w:tcPr>
          <w:p w14:paraId="79A5480F" w14:textId="6491EC0E" w:rsidR="00687241" w:rsidRPr="002C7DF0" w:rsidRDefault="00687241" w:rsidP="00E50E20">
            <w:pPr>
              <w:pStyle w:val="Titre2"/>
              <w:spacing w:before="94"/>
              <w:ind w:left="0" w:firstLine="0"/>
              <w:jc w:val="center"/>
              <w:outlineLvl w:val="1"/>
              <w:rPr>
                <w:rFonts w:ascii="Verdana" w:hAnsi="Verdana"/>
                <w:color w:val="008C98"/>
                <w:w w:val="95"/>
                <w:sz w:val="20"/>
                <w:szCs w:val="20"/>
              </w:rPr>
            </w:pPr>
            <w:r w:rsidRPr="002C7DF0">
              <w:rPr>
                <w:rFonts w:ascii="Verdana" w:hAnsi="Verdana"/>
                <w:color w:val="008C98"/>
                <w:w w:val="95"/>
                <w:sz w:val="20"/>
                <w:szCs w:val="20"/>
              </w:rPr>
              <w:t>Questions Spécifiques</w:t>
            </w:r>
          </w:p>
        </w:tc>
        <w:tc>
          <w:tcPr>
            <w:tcW w:w="2640" w:type="dxa"/>
          </w:tcPr>
          <w:p w14:paraId="3E731939" w14:textId="77777777" w:rsidR="00687241" w:rsidRDefault="00781E69" w:rsidP="00E50E20">
            <w:pPr>
              <w:pStyle w:val="Titre2"/>
              <w:spacing w:before="94"/>
              <w:ind w:left="0" w:firstLine="0"/>
              <w:jc w:val="center"/>
              <w:outlineLvl w:val="1"/>
              <w:rPr>
                <w:rFonts w:ascii="Verdana" w:hAnsi="Verdana"/>
                <w:color w:val="008C98"/>
                <w:w w:val="95"/>
                <w:sz w:val="20"/>
                <w:szCs w:val="20"/>
              </w:rPr>
            </w:pPr>
            <w:r w:rsidRPr="002C7DF0">
              <w:rPr>
                <w:rFonts w:ascii="Verdana" w:hAnsi="Verdana"/>
                <w:color w:val="008C98"/>
                <w:w w:val="95"/>
                <w:sz w:val="20"/>
                <w:szCs w:val="20"/>
              </w:rPr>
              <w:t>Aides à la décision (exemples)</w:t>
            </w:r>
          </w:p>
          <w:p w14:paraId="085A6F05" w14:textId="05DB059D" w:rsidR="00902614" w:rsidRPr="00FD1646" w:rsidRDefault="00902614" w:rsidP="00E50E20">
            <w:pPr>
              <w:pStyle w:val="Titre2"/>
              <w:spacing w:before="94"/>
              <w:ind w:left="0" w:firstLine="0"/>
              <w:jc w:val="center"/>
              <w:outlineLvl w:val="1"/>
              <w:rPr>
                <w:rFonts w:ascii="Verdana" w:hAnsi="Verdana"/>
                <w:color w:val="008C98"/>
                <w:w w:val="95"/>
                <w:sz w:val="8"/>
                <w:szCs w:val="8"/>
              </w:rPr>
            </w:pPr>
          </w:p>
        </w:tc>
        <w:tc>
          <w:tcPr>
            <w:tcW w:w="1843" w:type="dxa"/>
          </w:tcPr>
          <w:p w14:paraId="54CA5C1D" w14:textId="0AA8CA02" w:rsidR="00687241" w:rsidRPr="002C7DF0" w:rsidRDefault="00687241" w:rsidP="00E50E20">
            <w:pPr>
              <w:pStyle w:val="Titre2"/>
              <w:spacing w:before="94"/>
              <w:ind w:left="0" w:firstLine="0"/>
              <w:jc w:val="center"/>
              <w:outlineLvl w:val="1"/>
              <w:rPr>
                <w:rFonts w:ascii="Verdana" w:hAnsi="Verdana"/>
                <w:color w:val="008C98"/>
                <w:w w:val="95"/>
                <w:sz w:val="20"/>
                <w:szCs w:val="20"/>
              </w:rPr>
            </w:pPr>
            <w:r w:rsidRPr="002C7DF0">
              <w:rPr>
                <w:rFonts w:ascii="Verdana" w:hAnsi="Verdana"/>
                <w:color w:val="008C98"/>
                <w:w w:val="95"/>
                <w:sz w:val="20"/>
                <w:szCs w:val="20"/>
              </w:rPr>
              <w:t>Urgent</w:t>
            </w:r>
          </w:p>
        </w:tc>
        <w:tc>
          <w:tcPr>
            <w:tcW w:w="1837" w:type="dxa"/>
          </w:tcPr>
          <w:p w14:paraId="723C9754" w14:textId="264B7FA3" w:rsidR="00687241" w:rsidRPr="002C7DF0" w:rsidRDefault="00687241" w:rsidP="00E50E20">
            <w:pPr>
              <w:pStyle w:val="Titre2"/>
              <w:spacing w:before="94"/>
              <w:ind w:left="0" w:firstLine="0"/>
              <w:jc w:val="center"/>
              <w:outlineLvl w:val="1"/>
              <w:rPr>
                <w:rFonts w:ascii="Verdana" w:hAnsi="Verdana"/>
                <w:color w:val="008C98"/>
                <w:w w:val="95"/>
                <w:sz w:val="20"/>
                <w:szCs w:val="20"/>
              </w:rPr>
            </w:pPr>
            <w:r w:rsidRPr="002C7DF0">
              <w:rPr>
                <w:rFonts w:ascii="Verdana" w:hAnsi="Verdana"/>
                <w:color w:val="008C98"/>
                <w:w w:val="95"/>
                <w:sz w:val="20"/>
                <w:szCs w:val="20"/>
              </w:rPr>
              <w:t>Pas urgent</w:t>
            </w:r>
          </w:p>
        </w:tc>
      </w:tr>
      <w:tr w:rsidR="00687241" w14:paraId="137C82AD" w14:textId="77777777" w:rsidTr="00AF49AC">
        <w:tc>
          <w:tcPr>
            <w:tcW w:w="2742" w:type="dxa"/>
          </w:tcPr>
          <w:p w14:paraId="541EE487" w14:textId="6E4B874A" w:rsidR="00687241" w:rsidRPr="0094035C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008C98"/>
                <w:w w:val="95"/>
              </w:rPr>
            </w:pPr>
            <w:r>
              <w:rPr>
                <w:rFonts w:ascii="Verdana" w:hAnsi="Verdana"/>
                <w:b w:val="0"/>
                <w:color w:val="5F5F5E"/>
                <w:sz w:val="20"/>
              </w:rPr>
              <w:t>Quelle localisation ?</w:t>
            </w:r>
          </w:p>
        </w:tc>
        <w:tc>
          <w:tcPr>
            <w:tcW w:w="2640" w:type="dxa"/>
          </w:tcPr>
          <w:p w14:paraId="1953B40C" w14:textId="77777777" w:rsidR="00687241" w:rsidRDefault="00FF1648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</w:pPr>
            <w:r w:rsidRPr="00FF1648"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>En bas à droite</w:t>
            </w:r>
            <w:r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>.</w:t>
            </w:r>
          </w:p>
          <w:p w14:paraId="7D91433F" w14:textId="0175A551" w:rsidR="00F01CBC" w:rsidRPr="00F01CBC" w:rsidRDefault="00F01CBC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color w:val="008C98"/>
                <w:w w:val="95"/>
                <w:sz w:val="10"/>
                <w:szCs w:val="12"/>
              </w:rPr>
            </w:pPr>
          </w:p>
        </w:tc>
        <w:tc>
          <w:tcPr>
            <w:tcW w:w="1843" w:type="dxa"/>
          </w:tcPr>
          <w:p w14:paraId="4031E06A" w14:textId="317F594A" w:rsid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color w:val="008C98"/>
                <w:w w:val="95"/>
                <w:sz w:val="22"/>
                <w:szCs w:val="22"/>
              </w:rPr>
            </w:pPr>
          </w:p>
        </w:tc>
        <w:tc>
          <w:tcPr>
            <w:tcW w:w="1837" w:type="dxa"/>
          </w:tcPr>
          <w:p w14:paraId="547B2663" w14:textId="77777777" w:rsid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color w:val="008C98"/>
                <w:w w:val="95"/>
                <w:sz w:val="22"/>
                <w:szCs w:val="22"/>
              </w:rPr>
            </w:pPr>
          </w:p>
        </w:tc>
      </w:tr>
      <w:tr w:rsidR="00687241" w:rsidRPr="00687241" w14:paraId="3F2B94F0" w14:textId="77777777" w:rsidTr="00AF49AC">
        <w:tc>
          <w:tcPr>
            <w:tcW w:w="2742" w:type="dxa"/>
          </w:tcPr>
          <w:p w14:paraId="2AADF11A" w14:textId="39733633" w:rsidR="00687241" w:rsidRPr="00687241" w:rsidRDefault="00687241" w:rsidP="00E425CB">
            <w:pPr>
              <w:pStyle w:val="Titre2"/>
              <w:spacing w:before="94"/>
              <w:ind w:left="0" w:firstLine="0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  <w:r>
              <w:rPr>
                <w:rFonts w:ascii="Verdana" w:hAnsi="Verdana"/>
                <w:b w:val="0"/>
                <w:color w:val="5F5F5E"/>
                <w:sz w:val="20"/>
              </w:rPr>
              <w:t>Depuis quand avez-vous mal ?</w:t>
            </w:r>
          </w:p>
        </w:tc>
        <w:tc>
          <w:tcPr>
            <w:tcW w:w="2640" w:type="dxa"/>
          </w:tcPr>
          <w:p w14:paraId="5A64B24C" w14:textId="77777777" w:rsidR="00687241" w:rsidRDefault="009519EA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</w:pPr>
            <w:r w:rsidRPr="009519EA"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>La douleur ne m’a plus quitté depuis hier soir.</w:t>
            </w:r>
          </w:p>
          <w:p w14:paraId="16265073" w14:textId="1463F96E" w:rsidR="00F01CBC" w:rsidRPr="00F01CBC" w:rsidRDefault="00F01CBC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10"/>
                <w:szCs w:val="14"/>
              </w:rPr>
            </w:pPr>
          </w:p>
        </w:tc>
        <w:tc>
          <w:tcPr>
            <w:tcW w:w="1843" w:type="dxa"/>
          </w:tcPr>
          <w:p w14:paraId="6E074C82" w14:textId="7F23A964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  <w:tc>
          <w:tcPr>
            <w:tcW w:w="1837" w:type="dxa"/>
          </w:tcPr>
          <w:p w14:paraId="290EFDCE" w14:textId="77777777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</w:tr>
      <w:tr w:rsidR="00687241" w:rsidRPr="00687241" w14:paraId="1E50E35C" w14:textId="77777777" w:rsidTr="00AF49AC">
        <w:tc>
          <w:tcPr>
            <w:tcW w:w="2742" w:type="dxa"/>
          </w:tcPr>
          <w:p w14:paraId="05FD9182" w14:textId="3119575D" w:rsidR="00687241" w:rsidRPr="00687241" w:rsidRDefault="00687241" w:rsidP="00E425CB">
            <w:pPr>
              <w:pStyle w:val="Titre2"/>
              <w:spacing w:before="94"/>
              <w:ind w:left="0" w:firstLine="0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  <w:r>
              <w:rPr>
                <w:rFonts w:ascii="Verdana" w:hAnsi="Verdana"/>
                <w:b w:val="0"/>
                <w:color w:val="5F5F5E"/>
                <w:sz w:val="20"/>
              </w:rPr>
              <w:t>Quelle fréquence ? La douleur est-elle permanente ?</w:t>
            </w:r>
          </w:p>
        </w:tc>
        <w:tc>
          <w:tcPr>
            <w:tcW w:w="2640" w:type="dxa"/>
          </w:tcPr>
          <w:p w14:paraId="2CB2DE96" w14:textId="77777777" w:rsidR="00AF49AC" w:rsidRDefault="00FF1648" w:rsidP="00AF49AC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</w:pPr>
            <w:r w:rsidRPr="00781E69"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>Dans la journée ça va encore mais ça m’empêche de dormir.</w:t>
            </w:r>
          </w:p>
          <w:p w14:paraId="77F426CC" w14:textId="6418F66F" w:rsidR="00F01CBC" w:rsidRPr="00F01CBC" w:rsidRDefault="00F01CBC" w:rsidP="00AF49AC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10"/>
                <w:szCs w:val="14"/>
              </w:rPr>
            </w:pPr>
          </w:p>
        </w:tc>
        <w:tc>
          <w:tcPr>
            <w:tcW w:w="1843" w:type="dxa"/>
          </w:tcPr>
          <w:p w14:paraId="6BC3E54A" w14:textId="02865EEC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  <w:tc>
          <w:tcPr>
            <w:tcW w:w="1837" w:type="dxa"/>
          </w:tcPr>
          <w:p w14:paraId="55404982" w14:textId="77777777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</w:tr>
      <w:tr w:rsidR="00687241" w:rsidRPr="00687241" w14:paraId="009B7F56" w14:textId="77777777" w:rsidTr="00AF49AC">
        <w:tc>
          <w:tcPr>
            <w:tcW w:w="2742" w:type="dxa"/>
          </w:tcPr>
          <w:p w14:paraId="202EFFD0" w14:textId="5903B2BA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  <w:r>
              <w:rPr>
                <w:rFonts w:ascii="Verdana" w:hAnsi="Verdana"/>
                <w:b w:val="0"/>
                <w:color w:val="5F5F5E"/>
                <w:sz w:val="20"/>
              </w:rPr>
              <w:t xml:space="preserve">Quelle durée ? </w:t>
            </w:r>
          </w:p>
        </w:tc>
        <w:tc>
          <w:tcPr>
            <w:tcW w:w="2640" w:type="dxa"/>
          </w:tcPr>
          <w:p w14:paraId="7AE34165" w14:textId="77777777" w:rsidR="00687241" w:rsidRDefault="00FF1648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</w:pPr>
            <w:r w:rsidRPr="00FF1648"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>3 jours.</w:t>
            </w:r>
          </w:p>
          <w:p w14:paraId="7587BA46" w14:textId="6511E74C" w:rsidR="00F01CBC" w:rsidRPr="00F01CBC" w:rsidRDefault="00F01CBC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10"/>
                <w:szCs w:val="14"/>
              </w:rPr>
            </w:pPr>
          </w:p>
        </w:tc>
        <w:tc>
          <w:tcPr>
            <w:tcW w:w="1843" w:type="dxa"/>
          </w:tcPr>
          <w:p w14:paraId="46189BAA" w14:textId="33C05B9F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  <w:tc>
          <w:tcPr>
            <w:tcW w:w="1837" w:type="dxa"/>
          </w:tcPr>
          <w:p w14:paraId="39189F13" w14:textId="77777777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</w:tr>
      <w:tr w:rsidR="00687241" w:rsidRPr="00687241" w14:paraId="64825C42" w14:textId="77777777" w:rsidTr="00AF49AC">
        <w:tc>
          <w:tcPr>
            <w:tcW w:w="2742" w:type="dxa"/>
          </w:tcPr>
          <w:p w14:paraId="21EAA8F4" w14:textId="77777777" w:rsidR="00687241" w:rsidRPr="00781E69" w:rsidRDefault="00687241" w:rsidP="00687241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  <w:r w:rsidRPr="00781E69">
              <w:rPr>
                <w:rFonts w:ascii="Verdana" w:hAnsi="Verdana"/>
                <w:b w:val="0"/>
                <w:color w:val="5F5F5E"/>
                <w:sz w:val="20"/>
              </w:rPr>
              <w:t>Quelle intensité ?</w:t>
            </w:r>
          </w:p>
          <w:p w14:paraId="6870BB24" w14:textId="77777777" w:rsidR="00687241" w:rsidRPr="00781E69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  <w:tc>
          <w:tcPr>
            <w:tcW w:w="2640" w:type="dxa"/>
          </w:tcPr>
          <w:p w14:paraId="6570F3D5" w14:textId="77777777" w:rsidR="00687241" w:rsidRDefault="009519EA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</w:pPr>
            <w:r w:rsidRPr="00781E69"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>J’ai mal depuis hier et c’est de pire en pire.</w:t>
            </w:r>
          </w:p>
          <w:p w14:paraId="221673C0" w14:textId="7B50CA61" w:rsidR="00F01CBC" w:rsidRPr="00F01CBC" w:rsidRDefault="00F01CBC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10"/>
                <w:szCs w:val="14"/>
              </w:rPr>
            </w:pPr>
          </w:p>
        </w:tc>
        <w:tc>
          <w:tcPr>
            <w:tcW w:w="1843" w:type="dxa"/>
          </w:tcPr>
          <w:p w14:paraId="47C8370F" w14:textId="71DF6444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  <w:tc>
          <w:tcPr>
            <w:tcW w:w="1837" w:type="dxa"/>
          </w:tcPr>
          <w:p w14:paraId="66F51DBA" w14:textId="77777777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</w:tr>
      <w:tr w:rsidR="00687241" w:rsidRPr="00687241" w14:paraId="5FCCC377" w14:textId="77777777" w:rsidTr="00AF49AC">
        <w:tc>
          <w:tcPr>
            <w:tcW w:w="2742" w:type="dxa"/>
          </w:tcPr>
          <w:p w14:paraId="781A3B32" w14:textId="05A484AE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  <w:r>
              <w:rPr>
                <w:rFonts w:ascii="Verdana" w:hAnsi="Verdana"/>
                <w:b w:val="0"/>
                <w:color w:val="5F5F5E"/>
                <w:sz w:val="20"/>
              </w:rPr>
              <w:t>Quel type ?</w:t>
            </w:r>
          </w:p>
        </w:tc>
        <w:tc>
          <w:tcPr>
            <w:tcW w:w="2640" w:type="dxa"/>
          </w:tcPr>
          <w:p w14:paraId="76700938" w14:textId="77777777" w:rsidR="00687241" w:rsidRDefault="00911122" w:rsidP="00AF49AC">
            <w:pPr>
              <w:pStyle w:val="Titre2"/>
              <w:spacing w:before="94"/>
              <w:ind w:left="0" w:firstLine="0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</w:pPr>
            <w:r w:rsidRPr="00911122"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>Je</w:t>
            </w:r>
            <w:r w:rsidR="00AF49AC"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 xml:space="preserve"> </w:t>
            </w:r>
            <w:r w:rsidRPr="00911122"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 xml:space="preserve">sens mon </w:t>
            </w:r>
            <w:proofErr w:type="spellStart"/>
            <w:r w:rsidRPr="00911122"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>poul</w:t>
            </w:r>
            <w:proofErr w:type="spellEnd"/>
            <w:r w:rsidRPr="00911122"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>.</w:t>
            </w:r>
          </w:p>
          <w:p w14:paraId="6DE82102" w14:textId="39471150" w:rsidR="00F01CBC" w:rsidRPr="00F01CBC" w:rsidRDefault="00F01CBC" w:rsidP="00AF49AC">
            <w:pPr>
              <w:pStyle w:val="Titre2"/>
              <w:spacing w:before="94"/>
              <w:ind w:left="0" w:firstLine="0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10"/>
                <w:szCs w:val="14"/>
              </w:rPr>
            </w:pPr>
          </w:p>
        </w:tc>
        <w:tc>
          <w:tcPr>
            <w:tcW w:w="1843" w:type="dxa"/>
          </w:tcPr>
          <w:p w14:paraId="215DEA99" w14:textId="6CF4297A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  <w:tc>
          <w:tcPr>
            <w:tcW w:w="1837" w:type="dxa"/>
          </w:tcPr>
          <w:p w14:paraId="2AFDA5C2" w14:textId="77777777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</w:tr>
      <w:tr w:rsidR="00687241" w:rsidRPr="00687241" w14:paraId="3F7E5686" w14:textId="77777777" w:rsidTr="00AF49AC">
        <w:tc>
          <w:tcPr>
            <w:tcW w:w="2742" w:type="dxa"/>
          </w:tcPr>
          <w:p w14:paraId="4D738AB7" w14:textId="52E37AF3" w:rsidR="00687241" w:rsidRPr="00687241" w:rsidRDefault="00687241" w:rsidP="00ED666D">
            <w:pPr>
              <w:pStyle w:val="Titre2"/>
              <w:spacing w:before="94"/>
              <w:ind w:left="0" w:firstLine="0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  <w:r>
              <w:rPr>
                <w:rFonts w:ascii="Verdana" w:hAnsi="Verdana"/>
                <w:b w:val="0"/>
                <w:color w:val="5F5F5E"/>
                <w:sz w:val="20"/>
              </w:rPr>
              <w:t>La douleur est-elle spontanée ou provoquée ?</w:t>
            </w:r>
          </w:p>
        </w:tc>
        <w:tc>
          <w:tcPr>
            <w:tcW w:w="2640" w:type="dxa"/>
          </w:tcPr>
          <w:p w14:paraId="501D5532" w14:textId="77777777" w:rsidR="00687241" w:rsidRDefault="00911122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</w:pPr>
            <w:r w:rsidRPr="00911122"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>Quand je mange.</w:t>
            </w:r>
          </w:p>
          <w:p w14:paraId="713E020A" w14:textId="77777777" w:rsidR="00911122" w:rsidRPr="00887EF6" w:rsidRDefault="00911122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6"/>
                <w:szCs w:val="10"/>
              </w:rPr>
            </w:pPr>
          </w:p>
          <w:p w14:paraId="08898690" w14:textId="77777777" w:rsidR="00911122" w:rsidRDefault="00911122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</w:pPr>
            <w:r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>Lorsque je suis allongé.</w:t>
            </w:r>
          </w:p>
          <w:p w14:paraId="644F2E3C" w14:textId="431E9D68" w:rsidR="00F01CBC" w:rsidRPr="00F01CBC" w:rsidRDefault="00F01CBC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10"/>
                <w:szCs w:val="14"/>
              </w:rPr>
            </w:pPr>
          </w:p>
        </w:tc>
        <w:tc>
          <w:tcPr>
            <w:tcW w:w="1843" w:type="dxa"/>
          </w:tcPr>
          <w:p w14:paraId="649D6A31" w14:textId="05F35D4E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  <w:tc>
          <w:tcPr>
            <w:tcW w:w="1837" w:type="dxa"/>
          </w:tcPr>
          <w:p w14:paraId="05FFC03B" w14:textId="77777777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</w:tr>
      <w:tr w:rsidR="00687241" w:rsidRPr="00687241" w14:paraId="268292DD" w14:textId="77777777" w:rsidTr="00AF49AC">
        <w:tc>
          <w:tcPr>
            <w:tcW w:w="2742" w:type="dxa"/>
          </w:tcPr>
          <w:p w14:paraId="2DAC1409" w14:textId="1EB94B53" w:rsidR="00687241" w:rsidRPr="00687241" w:rsidRDefault="00687241" w:rsidP="00ED666D">
            <w:pPr>
              <w:pStyle w:val="Titre2"/>
              <w:spacing w:before="94"/>
              <w:ind w:left="0" w:firstLine="0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  <w:r>
              <w:rPr>
                <w:rFonts w:ascii="Verdana" w:hAnsi="Verdana"/>
                <w:b w:val="0"/>
                <w:color w:val="5F5F5E"/>
                <w:sz w:val="20"/>
              </w:rPr>
              <w:t>Facteurs déclenchant</w:t>
            </w:r>
            <w:r w:rsidR="00DE5B7C">
              <w:rPr>
                <w:rFonts w:ascii="Verdana" w:hAnsi="Verdana"/>
                <w:b w:val="0"/>
                <w:color w:val="5F5F5E"/>
                <w:sz w:val="20"/>
              </w:rPr>
              <w:t>, a</w:t>
            </w:r>
            <w:r>
              <w:rPr>
                <w:rFonts w:ascii="Verdana" w:hAnsi="Verdana"/>
                <w:b w:val="0"/>
                <w:color w:val="5F5F5E"/>
                <w:sz w:val="20"/>
              </w:rPr>
              <w:t>ggravant</w:t>
            </w:r>
            <w:r w:rsidR="00DE5B7C">
              <w:rPr>
                <w:rFonts w:ascii="Verdana" w:hAnsi="Verdana"/>
                <w:b w:val="0"/>
                <w:color w:val="5F5F5E"/>
                <w:sz w:val="20"/>
              </w:rPr>
              <w:t>, s</w:t>
            </w:r>
            <w:r>
              <w:rPr>
                <w:rFonts w:ascii="Verdana" w:hAnsi="Verdana"/>
                <w:b w:val="0"/>
                <w:color w:val="5F5F5E"/>
                <w:sz w:val="20"/>
              </w:rPr>
              <w:t>oulageant ?</w:t>
            </w:r>
          </w:p>
          <w:p w14:paraId="2B508174" w14:textId="77777777" w:rsidR="00687241" w:rsidRDefault="00687241" w:rsidP="00687241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  <w:tc>
          <w:tcPr>
            <w:tcW w:w="2640" w:type="dxa"/>
          </w:tcPr>
          <w:p w14:paraId="4577A9AA" w14:textId="77777777" w:rsidR="00781E69" w:rsidRPr="00911122" w:rsidRDefault="00781E69" w:rsidP="00911122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</w:pPr>
            <w:r w:rsidRPr="00911122"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>Impossible de boire mon thé ce matin mais l’eau glacée me soulage.</w:t>
            </w:r>
          </w:p>
          <w:p w14:paraId="409B9461" w14:textId="77777777" w:rsidR="00687241" w:rsidRDefault="00781E69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</w:pPr>
            <w:r w:rsidRPr="00911122"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>J’évite de boire froid depuis plus d’un mois.</w:t>
            </w:r>
          </w:p>
          <w:p w14:paraId="4A830233" w14:textId="1EFBE562" w:rsidR="00F01CBC" w:rsidRPr="00F01CBC" w:rsidRDefault="00F01CBC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10"/>
                <w:szCs w:val="14"/>
              </w:rPr>
            </w:pPr>
          </w:p>
        </w:tc>
        <w:tc>
          <w:tcPr>
            <w:tcW w:w="1843" w:type="dxa"/>
          </w:tcPr>
          <w:p w14:paraId="1EF84E2C" w14:textId="77777777" w:rsidR="00687241" w:rsidRPr="00911122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</w:pPr>
          </w:p>
        </w:tc>
        <w:tc>
          <w:tcPr>
            <w:tcW w:w="1837" w:type="dxa"/>
          </w:tcPr>
          <w:p w14:paraId="36DBBA30" w14:textId="77777777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</w:tr>
      <w:tr w:rsidR="00687241" w:rsidRPr="00687241" w14:paraId="1D0DAFCF" w14:textId="77777777" w:rsidTr="00AF49AC">
        <w:tc>
          <w:tcPr>
            <w:tcW w:w="2742" w:type="dxa"/>
          </w:tcPr>
          <w:p w14:paraId="04543C25" w14:textId="77777777" w:rsidR="00687241" w:rsidRDefault="00687241" w:rsidP="00687241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  <w:r>
              <w:rPr>
                <w:rFonts w:ascii="Verdana" w:hAnsi="Verdana"/>
                <w:b w:val="0"/>
                <w:color w:val="5F5F5E"/>
                <w:sz w:val="20"/>
              </w:rPr>
              <w:t>Est-elle soulagée par la prise d’antalgique ?</w:t>
            </w:r>
          </w:p>
          <w:p w14:paraId="12E989DF" w14:textId="2B98146C" w:rsidR="00F01CBC" w:rsidRPr="00F01CBC" w:rsidRDefault="00F01CBC" w:rsidP="00687241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10"/>
                <w:szCs w:val="14"/>
              </w:rPr>
            </w:pPr>
          </w:p>
        </w:tc>
        <w:tc>
          <w:tcPr>
            <w:tcW w:w="2640" w:type="dxa"/>
          </w:tcPr>
          <w:p w14:paraId="245AED61" w14:textId="6D0F7B9C" w:rsidR="00687241" w:rsidRPr="00911122" w:rsidRDefault="00911122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</w:pPr>
            <w:r w:rsidRPr="00911122">
              <w:rPr>
                <w:rFonts w:ascii="Verdana" w:hAnsi="Verdana"/>
                <w:b w:val="0"/>
                <w:i/>
                <w:iCs/>
                <w:color w:val="5F5F5E"/>
                <w:sz w:val="20"/>
              </w:rPr>
              <w:t>Non.</w:t>
            </w:r>
          </w:p>
        </w:tc>
        <w:tc>
          <w:tcPr>
            <w:tcW w:w="1843" w:type="dxa"/>
          </w:tcPr>
          <w:p w14:paraId="4F517303" w14:textId="77777777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  <w:tc>
          <w:tcPr>
            <w:tcW w:w="1837" w:type="dxa"/>
          </w:tcPr>
          <w:p w14:paraId="02B60C97" w14:textId="77777777" w:rsidR="00687241" w:rsidRPr="00687241" w:rsidRDefault="00687241" w:rsidP="00EF3EDA">
            <w:pPr>
              <w:pStyle w:val="Titre2"/>
              <w:spacing w:before="94"/>
              <w:ind w:left="0" w:firstLine="0"/>
              <w:jc w:val="both"/>
              <w:outlineLvl w:val="1"/>
              <w:rPr>
                <w:rFonts w:ascii="Verdana" w:hAnsi="Verdana"/>
                <w:b w:val="0"/>
                <w:color w:val="5F5F5E"/>
                <w:sz w:val="20"/>
              </w:rPr>
            </w:pPr>
          </w:p>
        </w:tc>
      </w:tr>
    </w:tbl>
    <w:p w14:paraId="322F5935" w14:textId="7C1EAE6F" w:rsidR="00DE5C0E" w:rsidRPr="00D16D59" w:rsidRDefault="00DE5C0E" w:rsidP="00FD1646">
      <w:pPr>
        <w:widowControl/>
        <w:autoSpaceDE/>
        <w:autoSpaceDN/>
        <w:spacing w:after="160" w:line="259" w:lineRule="auto"/>
        <w:rPr>
          <w:rFonts w:ascii="Verdana" w:hAnsi="Verdana"/>
          <w:b/>
          <w:bCs/>
          <w:color w:val="008C98"/>
          <w:w w:val="95"/>
          <w:sz w:val="24"/>
          <w:szCs w:val="24"/>
        </w:rPr>
      </w:pPr>
    </w:p>
    <w:sectPr w:rsidR="00DE5C0E" w:rsidRPr="00D16D59" w:rsidSect="00B90F86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82AC" w14:textId="77777777" w:rsidR="00AB6CF5" w:rsidRDefault="00AB6CF5" w:rsidP="00EA7CAA">
      <w:r>
        <w:separator/>
      </w:r>
    </w:p>
  </w:endnote>
  <w:endnote w:type="continuationSeparator" w:id="0">
    <w:p w14:paraId="53AF2D5B" w14:textId="77777777" w:rsidR="00AB6CF5" w:rsidRDefault="00AB6CF5" w:rsidP="00EA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7462" w14:textId="4BFF472A" w:rsidR="00EA7CAA" w:rsidRDefault="00EA7CAA" w:rsidP="00EA7CAA">
    <w:pPr>
      <w:pStyle w:val="Pieddepage"/>
      <w:jc w:val="right"/>
    </w:pPr>
    <w:r w:rsidRPr="006F4B4B">
      <w:rPr>
        <w:rStyle w:val="jsgrdq"/>
        <w:rFonts w:ascii="Verdana" w:hAnsi="Verdana"/>
        <w:color w:val="279097"/>
        <w:sz w:val="14"/>
        <w:szCs w:val="14"/>
      </w:rPr>
      <w:t xml:space="preserve">        </w:t>
    </w:r>
    <w:r w:rsidR="00BA521E">
      <w:rPr>
        <w:rStyle w:val="jsgrdq"/>
        <w:rFonts w:ascii="Verdana" w:hAnsi="Verdana"/>
        <w:color w:val="279097"/>
        <w:sz w:val="14"/>
        <w:szCs w:val="14"/>
      </w:rPr>
      <w:t>Gestion des urgences</w:t>
    </w:r>
    <w:r>
      <w:rPr>
        <w:rStyle w:val="jsgrdq"/>
        <w:rFonts w:ascii="Verdana" w:hAnsi="Verdana"/>
        <w:color w:val="279097"/>
        <w:sz w:val="14"/>
        <w:szCs w:val="14"/>
      </w:rPr>
      <w:t xml:space="preserve"> </w:t>
    </w:r>
    <w:r w:rsidRPr="006F4B4B">
      <w:rPr>
        <w:rStyle w:val="jsgrdq"/>
        <w:rFonts w:ascii="Verdana" w:hAnsi="Verdana"/>
        <w:color w:val="279097"/>
        <w:sz w:val="14"/>
        <w:szCs w:val="14"/>
      </w:rPr>
      <w:t>/URPS CD Occitanie –</w:t>
    </w:r>
    <w:r w:rsidR="00D47C4E">
      <w:rPr>
        <w:rStyle w:val="jsgrdq"/>
        <w:rFonts w:ascii="Verdana" w:hAnsi="Verdana"/>
        <w:color w:val="279097"/>
        <w:sz w:val="14"/>
        <w:szCs w:val="14"/>
      </w:rPr>
      <w:t>Déc</w:t>
    </w:r>
    <w:r w:rsidRPr="006F4B4B">
      <w:rPr>
        <w:rStyle w:val="jsgrdq"/>
        <w:rFonts w:ascii="Verdana" w:hAnsi="Verdana"/>
        <w:color w:val="279097"/>
        <w:sz w:val="14"/>
        <w:szCs w:val="14"/>
      </w:rPr>
      <w:t>.2022</w:t>
    </w:r>
  </w:p>
  <w:p w14:paraId="557C9752" w14:textId="77777777" w:rsidR="00EA7CAA" w:rsidRDefault="00EA7C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C16D" w14:textId="77777777" w:rsidR="00AB6CF5" w:rsidRDefault="00AB6CF5" w:rsidP="00EA7CAA">
      <w:r>
        <w:separator/>
      </w:r>
    </w:p>
  </w:footnote>
  <w:footnote w:type="continuationSeparator" w:id="0">
    <w:p w14:paraId="304D851B" w14:textId="77777777" w:rsidR="00AB6CF5" w:rsidRDefault="00AB6CF5" w:rsidP="00EA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99F"/>
    <w:multiLevelType w:val="hybridMultilevel"/>
    <w:tmpl w:val="00A87E26"/>
    <w:lvl w:ilvl="0" w:tplc="63F6493C">
      <w:start w:val="6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3F9A"/>
    <w:multiLevelType w:val="hybridMultilevel"/>
    <w:tmpl w:val="73BC7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2583"/>
    <w:multiLevelType w:val="hybridMultilevel"/>
    <w:tmpl w:val="0DEA45E6"/>
    <w:lvl w:ilvl="0" w:tplc="B7EA300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04790"/>
    <w:multiLevelType w:val="hybridMultilevel"/>
    <w:tmpl w:val="6654FEAE"/>
    <w:lvl w:ilvl="0" w:tplc="8C1CAD42">
      <w:numFmt w:val="bullet"/>
      <w:lvlText w:val="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6829"/>
    <w:multiLevelType w:val="hybridMultilevel"/>
    <w:tmpl w:val="75E8E9F6"/>
    <w:lvl w:ilvl="0" w:tplc="EEFA9494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E4301"/>
    <w:multiLevelType w:val="hybridMultilevel"/>
    <w:tmpl w:val="9ED03636"/>
    <w:lvl w:ilvl="0" w:tplc="1D4C508C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A5E1B"/>
    <w:multiLevelType w:val="hybridMultilevel"/>
    <w:tmpl w:val="7838A1B8"/>
    <w:lvl w:ilvl="0" w:tplc="9320CB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603A1"/>
    <w:multiLevelType w:val="hybridMultilevel"/>
    <w:tmpl w:val="DB1C4E6A"/>
    <w:lvl w:ilvl="0" w:tplc="540249F6">
      <w:start w:val="6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80763">
    <w:abstractNumId w:val="2"/>
  </w:num>
  <w:num w:numId="2" w16cid:durableId="1569532027">
    <w:abstractNumId w:val="7"/>
  </w:num>
  <w:num w:numId="3" w16cid:durableId="1214853157">
    <w:abstractNumId w:val="6"/>
  </w:num>
  <w:num w:numId="4" w16cid:durableId="1584218490">
    <w:abstractNumId w:val="0"/>
  </w:num>
  <w:num w:numId="5" w16cid:durableId="445203026">
    <w:abstractNumId w:val="1"/>
  </w:num>
  <w:num w:numId="6" w16cid:durableId="1135492097">
    <w:abstractNumId w:val="4"/>
  </w:num>
  <w:num w:numId="7" w16cid:durableId="937181797">
    <w:abstractNumId w:val="5"/>
  </w:num>
  <w:num w:numId="8" w16cid:durableId="40248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42"/>
    <w:rsid w:val="000007AF"/>
    <w:rsid w:val="0000236E"/>
    <w:rsid w:val="00060876"/>
    <w:rsid w:val="00064466"/>
    <w:rsid w:val="0007024D"/>
    <w:rsid w:val="000A3685"/>
    <w:rsid w:val="000B15DE"/>
    <w:rsid w:val="000B61A5"/>
    <w:rsid w:val="000C05A6"/>
    <w:rsid w:val="000E0238"/>
    <w:rsid w:val="000E2DA5"/>
    <w:rsid w:val="000E4C08"/>
    <w:rsid w:val="000E5CCE"/>
    <w:rsid w:val="000E7CA0"/>
    <w:rsid w:val="00114C91"/>
    <w:rsid w:val="00137534"/>
    <w:rsid w:val="00144836"/>
    <w:rsid w:val="00145838"/>
    <w:rsid w:val="00145CEF"/>
    <w:rsid w:val="00160911"/>
    <w:rsid w:val="0016293B"/>
    <w:rsid w:val="00166B2E"/>
    <w:rsid w:val="00174FBE"/>
    <w:rsid w:val="0019504F"/>
    <w:rsid w:val="001B2CA7"/>
    <w:rsid w:val="001B6B6C"/>
    <w:rsid w:val="001F4B68"/>
    <w:rsid w:val="00203EC4"/>
    <w:rsid w:val="00213020"/>
    <w:rsid w:val="002330AB"/>
    <w:rsid w:val="00286826"/>
    <w:rsid w:val="00287C23"/>
    <w:rsid w:val="002B098F"/>
    <w:rsid w:val="002B5142"/>
    <w:rsid w:val="002C0777"/>
    <w:rsid w:val="002C7DF0"/>
    <w:rsid w:val="002D701F"/>
    <w:rsid w:val="00300082"/>
    <w:rsid w:val="0030008E"/>
    <w:rsid w:val="003045A7"/>
    <w:rsid w:val="003155CC"/>
    <w:rsid w:val="003266F8"/>
    <w:rsid w:val="003356EF"/>
    <w:rsid w:val="00337701"/>
    <w:rsid w:val="00361548"/>
    <w:rsid w:val="00371C2C"/>
    <w:rsid w:val="00374212"/>
    <w:rsid w:val="003767FC"/>
    <w:rsid w:val="003940C7"/>
    <w:rsid w:val="003A3564"/>
    <w:rsid w:val="003D7092"/>
    <w:rsid w:val="003D7B30"/>
    <w:rsid w:val="003E299A"/>
    <w:rsid w:val="004244E7"/>
    <w:rsid w:val="00432332"/>
    <w:rsid w:val="00451D66"/>
    <w:rsid w:val="004531A2"/>
    <w:rsid w:val="0045778D"/>
    <w:rsid w:val="00460EB2"/>
    <w:rsid w:val="004629F0"/>
    <w:rsid w:val="0046731E"/>
    <w:rsid w:val="00467DF5"/>
    <w:rsid w:val="00474F6A"/>
    <w:rsid w:val="004A0FAA"/>
    <w:rsid w:val="004B4F35"/>
    <w:rsid w:val="004B64E0"/>
    <w:rsid w:val="004E79BD"/>
    <w:rsid w:val="005147F8"/>
    <w:rsid w:val="00532E0B"/>
    <w:rsid w:val="005404FA"/>
    <w:rsid w:val="00551DB0"/>
    <w:rsid w:val="00554275"/>
    <w:rsid w:val="0056615C"/>
    <w:rsid w:val="005837B6"/>
    <w:rsid w:val="00587AD9"/>
    <w:rsid w:val="00592AF5"/>
    <w:rsid w:val="005A48A6"/>
    <w:rsid w:val="005C43B8"/>
    <w:rsid w:val="005F696E"/>
    <w:rsid w:val="00606796"/>
    <w:rsid w:val="00615148"/>
    <w:rsid w:val="0062476E"/>
    <w:rsid w:val="00641236"/>
    <w:rsid w:val="006508DD"/>
    <w:rsid w:val="00660CC9"/>
    <w:rsid w:val="00665F3A"/>
    <w:rsid w:val="00672AF9"/>
    <w:rsid w:val="006759EB"/>
    <w:rsid w:val="006827C3"/>
    <w:rsid w:val="006843DF"/>
    <w:rsid w:val="00687241"/>
    <w:rsid w:val="0069223F"/>
    <w:rsid w:val="00693977"/>
    <w:rsid w:val="006A71EB"/>
    <w:rsid w:val="006C64AE"/>
    <w:rsid w:val="00700F53"/>
    <w:rsid w:val="007258A4"/>
    <w:rsid w:val="0073646D"/>
    <w:rsid w:val="00780DE5"/>
    <w:rsid w:val="00781E69"/>
    <w:rsid w:val="007A1576"/>
    <w:rsid w:val="007B4B56"/>
    <w:rsid w:val="007C134F"/>
    <w:rsid w:val="007D794A"/>
    <w:rsid w:val="007E01F9"/>
    <w:rsid w:val="007F7D3B"/>
    <w:rsid w:val="00833F70"/>
    <w:rsid w:val="00836AD1"/>
    <w:rsid w:val="008508E1"/>
    <w:rsid w:val="008513A2"/>
    <w:rsid w:val="008754A8"/>
    <w:rsid w:val="00887EF6"/>
    <w:rsid w:val="00892158"/>
    <w:rsid w:val="00894B6D"/>
    <w:rsid w:val="008A7830"/>
    <w:rsid w:val="008C501B"/>
    <w:rsid w:val="008C7C36"/>
    <w:rsid w:val="008D6A16"/>
    <w:rsid w:val="00902614"/>
    <w:rsid w:val="009040C0"/>
    <w:rsid w:val="00911122"/>
    <w:rsid w:val="009132AF"/>
    <w:rsid w:val="009208A9"/>
    <w:rsid w:val="0092488D"/>
    <w:rsid w:val="0093544A"/>
    <w:rsid w:val="0094035C"/>
    <w:rsid w:val="009519EA"/>
    <w:rsid w:val="00954556"/>
    <w:rsid w:val="00963875"/>
    <w:rsid w:val="009A740A"/>
    <w:rsid w:val="009A7766"/>
    <w:rsid w:val="009C1CF7"/>
    <w:rsid w:val="009D34E0"/>
    <w:rsid w:val="009F51D3"/>
    <w:rsid w:val="00A25397"/>
    <w:rsid w:val="00A27650"/>
    <w:rsid w:val="00A55F3E"/>
    <w:rsid w:val="00A65B3E"/>
    <w:rsid w:val="00A7406F"/>
    <w:rsid w:val="00AB53D0"/>
    <w:rsid w:val="00AB6CF5"/>
    <w:rsid w:val="00AC6225"/>
    <w:rsid w:val="00AD3780"/>
    <w:rsid w:val="00AD70F7"/>
    <w:rsid w:val="00AE04F2"/>
    <w:rsid w:val="00AE05C6"/>
    <w:rsid w:val="00AE0D34"/>
    <w:rsid w:val="00AE2726"/>
    <w:rsid w:val="00AE67C5"/>
    <w:rsid w:val="00AE723F"/>
    <w:rsid w:val="00AF49AC"/>
    <w:rsid w:val="00B07F7C"/>
    <w:rsid w:val="00B10326"/>
    <w:rsid w:val="00B5161F"/>
    <w:rsid w:val="00B61388"/>
    <w:rsid w:val="00B8255B"/>
    <w:rsid w:val="00B875BC"/>
    <w:rsid w:val="00B90F86"/>
    <w:rsid w:val="00BA0114"/>
    <w:rsid w:val="00BA521E"/>
    <w:rsid w:val="00BC1655"/>
    <w:rsid w:val="00BF47F3"/>
    <w:rsid w:val="00C0481A"/>
    <w:rsid w:val="00C07AB3"/>
    <w:rsid w:val="00C15BA7"/>
    <w:rsid w:val="00C25E5F"/>
    <w:rsid w:val="00C371B1"/>
    <w:rsid w:val="00C46DFA"/>
    <w:rsid w:val="00C70347"/>
    <w:rsid w:val="00C739DB"/>
    <w:rsid w:val="00CB5042"/>
    <w:rsid w:val="00CF41C9"/>
    <w:rsid w:val="00D06C93"/>
    <w:rsid w:val="00D16D59"/>
    <w:rsid w:val="00D27C99"/>
    <w:rsid w:val="00D47C4E"/>
    <w:rsid w:val="00D63F3D"/>
    <w:rsid w:val="00D73934"/>
    <w:rsid w:val="00DA6A1F"/>
    <w:rsid w:val="00DA7D8D"/>
    <w:rsid w:val="00DB0F02"/>
    <w:rsid w:val="00DE495D"/>
    <w:rsid w:val="00DE5B7C"/>
    <w:rsid w:val="00DE5C0E"/>
    <w:rsid w:val="00DF187F"/>
    <w:rsid w:val="00E05378"/>
    <w:rsid w:val="00E12A72"/>
    <w:rsid w:val="00E139B8"/>
    <w:rsid w:val="00E21A33"/>
    <w:rsid w:val="00E25550"/>
    <w:rsid w:val="00E425CB"/>
    <w:rsid w:val="00E50E20"/>
    <w:rsid w:val="00E52C73"/>
    <w:rsid w:val="00E96693"/>
    <w:rsid w:val="00EA1EA7"/>
    <w:rsid w:val="00EA2A1F"/>
    <w:rsid w:val="00EA7CAA"/>
    <w:rsid w:val="00EB4286"/>
    <w:rsid w:val="00EB706E"/>
    <w:rsid w:val="00ED666D"/>
    <w:rsid w:val="00EE4511"/>
    <w:rsid w:val="00EF1244"/>
    <w:rsid w:val="00EF1B87"/>
    <w:rsid w:val="00EF3EDA"/>
    <w:rsid w:val="00F01CBC"/>
    <w:rsid w:val="00F02CE0"/>
    <w:rsid w:val="00F11D0A"/>
    <w:rsid w:val="00F12E1E"/>
    <w:rsid w:val="00F23F77"/>
    <w:rsid w:val="00F278B0"/>
    <w:rsid w:val="00F3053E"/>
    <w:rsid w:val="00F34E91"/>
    <w:rsid w:val="00F43889"/>
    <w:rsid w:val="00F46B74"/>
    <w:rsid w:val="00F55E0F"/>
    <w:rsid w:val="00F5655F"/>
    <w:rsid w:val="00F64C90"/>
    <w:rsid w:val="00F76828"/>
    <w:rsid w:val="00F81DBC"/>
    <w:rsid w:val="00FA23CD"/>
    <w:rsid w:val="00FA3F5E"/>
    <w:rsid w:val="00FB38D2"/>
    <w:rsid w:val="00FB4175"/>
    <w:rsid w:val="00FC18C6"/>
    <w:rsid w:val="00FD1646"/>
    <w:rsid w:val="00FD4B03"/>
    <w:rsid w:val="00FE1008"/>
    <w:rsid w:val="00FE1817"/>
    <w:rsid w:val="00FE2DF3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52FF"/>
  <w15:chartTrackingRefBased/>
  <w15:docId w15:val="{B3CDCDF7-DC4D-4A6C-92D0-9D47779E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7F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B613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E1008"/>
    <w:pPr>
      <w:ind w:left="601" w:hanging="201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767FC"/>
    <w:rPr>
      <w:rFonts w:ascii="Verdana" w:eastAsia="Verdana" w:hAnsi="Verdana" w:cs="Verdana"/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3767FC"/>
    <w:rPr>
      <w:rFonts w:ascii="Verdana" w:eastAsia="Verdana" w:hAnsi="Verdana" w:cs="Verdana"/>
      <w:i/>
      <w:iCs/>
      <w:sz w:val="24"/>
      <w:szCs w:val="24"/>
    </w:rPr>
  </w:style>
  <w:style w:type="character" w:customStyle="1" w:styleId="jsgrdq">
    <w:name w:val="jsgrdq"/>
    <w:basedOn w:val="Policepardfaut"/>
    <w:rsid w:val="003767FC"/>
  </w:style>
  <w:style w:type="character" w:customStyle="1" w:styleId="Titre2Car">
    <w:name w:val="Titre 2 Car"/>
    <w:basedOn w:val="Policepardfaut"/>
    <w:link w:val="Titre2"/>
    <w:uiPriority w:val="9"/>
    <w:rsid w:val="00FE1008"/>
    <w:rPr>
      <w:rFonts w:ascii="Tahoma" w:eastAsia="Tahoma" w:hAnsi="Tahoma" w:cs="Tahoma"/>
      <w:b/>
      <w:bCs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61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6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0D3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54275"/>
  </w:style>
  <w:style w:type="table" w:customStyle="1" w:styleId="TableNormal">
    <w:name w:val="Table Normal"/>
    <w:uiPriority w:val="2"/>
    <w:semiHidden/>
    <w:unhideWhenUsed/>
    <w:qFormat/>
    <w:rsid w:val="003000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A7C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7CAA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EA7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CAA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7BE8-65F0-42CB-84A0-6CEE5D50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lseda</dc:creator>
  <cp:keywords/>
  <dc:description/>
  <cp:lastModifiedBy>Julie Alseda</cp:lastModifiedBy>
  <cp:revision>71</cp:revision>
  <dcterms:created xsi:type="dcterms:W3CDTF">2023-01-02T09:23:00Z</dcterms:created>
  <dcterms:modified xsi:type="dcterms:W3CDTF">2023-01-11T09:17:00Z</dcterms:modified>
</cp:coreProperties>
</file>